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0F4ED7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9pt;margin-top:-49.5pt;width:45pt;height:45.75pt;z-index:251659264">
            <v:textbox>
              <w:txbxContent>
                <w:p w:rsidR="000F4ED7" w:rsidRPr="000F4ED7" w:rsidRDefault="000F4ED7" w:rsidP="000F4ED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</w:pPr>
                  <w:r w:rsidRPr="000F4ED7"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  <w:t>20</w:t>
                  </w:r>
                </w:p>
              </w:txbxContent>
            </v:textbox>
          </v:shape>
        </w:pic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34533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</w:t>
      </w:r>
      <w:r w:rsidR="0034533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ฟ้าหลวง</w:t>
      </w:r>
      <w:r w:rsidR="0034533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34533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712DD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อำเภอแม่ฟ้าหลวง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องค์การบริหารส่วนตำบลเทอดไทย</w:t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กรณี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ผู้มีสิทธิรับมรดกตามประมวลกฎหมายแพ่งและพาณิชย์โดยอนุโล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 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345330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หลักฐานและเอกสาร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ที่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และให้องค์กรปกครองส่วนท้องถิ่น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แก่ทายาท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ูกจ้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ิเศษ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จังหวัด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 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          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 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 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.................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345330" w:rsidRDefault="00F064C0" w:rsidP="008C1396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</w:p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หนังสือรับรองการใช้เงินคืนแก่หน่วยการบริหารราชการ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แต่ละแห่ง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อำเภอแม่ฟ้าหลวงจังหวัดเชียงราย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A9A" w:rsidRDefault="00610A9A" w:rsidP="00C81DB8">
      <w:pPr>
        <w:spacing w:after="0" w:line="240" w:lineRule="auto"/>
      </w:pPr>
      <w:r>
        <w:separator/>
      </w:r>
    </w:p>
  </w:endnote>
  <w:endnote w:type="continuationSeparator" w:id="1">
    <w:p w:rsidR="00610A9A" w:rsidRDefault="00610A9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A9A" w:rsidRDefault="00610A9A" w:rsidP="00C81DB8">
      <w:pPr>
        <w:spacing w:after="0" w:line="240" w:lineRule="auto"/>
      </w:pPr>
      <w:r>
        <w:separator/>
      </w:r>
    </w:p>
  </w:footnote>
  <w:footnote w:type="continuationSeparator" w:id="1">
    <w:p w:rsidR="00610A9A" w:rsidRDefault="00610A9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12DD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A7A2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A7A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4ED7"/>
    <w:rsid w:val="00110F0C"/>
    <w:rsid w:val="00132E1B"/>
    <w:rsid w:val="00164004"/>
    <w:rsid w:val="0017533B"/>
    <w:rsid w:val="0018441F"/>
    <w:rsid w:val="0019582A"/>
    <w:rsid w:val="001A7A23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5330"/>
    <w:rsid w:val="00352D56"/>
    <w:rsid w:val="00353030"/>
    <w:rsid w:val="00357299"/>
    <w:rsid w:val="00394708"/>
    <w:rsid w:val="003C25A4"/>
    <w:rsid w:val="003F489A"/>
    <w:rsid w:val="003F4A0D"/>
    <w:rsid w:val="004217B9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5AA4"/>
    <w:rsid w:val="00600A25"/>
    <w:rsid w:val="00610A9A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2DDC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6183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7</cp:lastModifiedBy>
  <cp:revision>6</cp:revision>
  <cp:lastPrinted>2015-09-13T04:50:00Z</cp:lastPrinted>
  <dcterms:created xsi:type="dcterms:W3CDTF">2015-07-25T06:10:00Z</dcterms:created>
  <dcterms:modified xsi:type="dcterms:W3CDTF">2015-09-13T04:50:00Z</dcterms:modified>
</cp:coreProperties>
</file>